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A4A0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41A3F" wp14:editId="24EFC68B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B82912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C0C8EC0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8CD3536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6/2026</w:t>
                            </w:r>
                          </w:p>
                          <w:p w14:paraId="737F542C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6CD0A0D" w14:textId="66CD4F79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E2CEC" w:rsidRPr="00B75701">
                              <w:rPr>
                                <w:b/>
                                <w:bCs/>
                                <w:lang w:val="pt-BR"/>
                              </w:rPr>
                              <w:t>10/0</w:t>
                            </w:r>
                            <w:r w:rsidR="000E2CEC">
                              <w:rPr>
                                <w:b/>
                                <w:bCs/>
                                <w:lang w:val="pt-BR"/>
                              </w:rPr>
                              <w:t>8</w:t>
                            </w:r>
                            <w:r w:rsidR="000E2CEC" w:rsidRPr="00B75701">
                              <w:rPr>
                                <w:b/>
                                <w:bCs/>
                                <w:lang w:val="pt-BR"/>
                              </w:rPr>
                              <w:t>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41A3F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8B82912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C0C8EC0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8CD3536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6/2026</w:t>
                      </w:r>
                    </w:p>
                    <w:p w14:paraId="737F542C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6CD0A0D" w14:textId="66CD4F79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E2CEC" w:rsidRPr="00B75701">
                        <w:rPr>
                          <w:b/>
                          <w:bCs/>
                          <w:lang w:val="pt-BR"/>
                        </w:rPr>
                        <w:t>10/0</w:t>
                      </w:r>
                      <w:r w:rsidR="000E2CEC">
                        <w:rPr>
                          <w:b/>
                          <w:bCs/>
                          <w:lang w:val="pt-BR"/>
                        </w:rPr>
                        <w:t>8</w:t>
                      </w:r>
                      <w:r w:rsidR="000E2CEC" w:rsidRPr="00B75701">
                        <w:rPr>
                          <w:b/>
                          <w:bCs/>
                          <w:lang w:val="pt-BR"/>
                        </w:rPr>
                        <w:t>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08C4E" wp14:editId="33333C97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F1E4F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E9C13B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6FA6C4A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D435A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1B3DFB" w14:textId="5C335F7D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E2CEC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08C4E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43F1E4F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1E9C13B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6FA6C4A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BD435A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71B3DFB" w14:textId="5C335F7D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0E2CEC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3635D3" w14:textId="77777777" w:rsidR="00FE0B4E" w:rsidRDefault="00FE0B4E"/>
    <w:p w14:paraId="1DBBA63D" w14:textId="77777777" w:rsidR="00FE0B4E" w:rsidRDefault="00FE0B4E"/>
    <w:p w14:paraId="42E529AF" w14:textId="77777777" w:rsidR="00FE0B4E" w:rsidRDefault="00FE0B4E"/>
    <w:p w14:paraId="6C7CE8E7" w14:textId="77777777" w:rsidR="00FE0B4E" w:rsidRDefault="00FE0B4E"/>
    <w:p w14:paraId="0EFFC6F4" w14:textId="77777777" w:rsidR="00FE0B4E" w:rsidRDefault="00FE0B4E"/>
    <w:p w14:paraId="05803AD0" w14:textId="77777777" w:rsidR="00FE0B4E" w:rsidRDefault="00FE0B4E"/>
    <w:p w14:paraId="235CEB92" w14:textId="77777777" w:rsidR="00FE0B4E" w:rsidRDefault="00FE0B4E"/>
    <w:p w14:paraId="3EC607B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845CB" wp14:editId="058A6DE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4E44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95EA3A" w14:textId="476D3BE5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0E2CEC">
                              <w:rPr>
                                <w:b/>
                                <w:bCs/>
                                <w:lang w:val="pt-BR"/>
                              </w:rPr>
                              <w:t>35 DE 09/06/2026</w:t>
                            </w:r>
                          </w:p>
                          <w:p w14:paraId="1347B81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6D4DE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5255B6" w14:textId="1D8437C5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  <w:r w:rsidR="000E2CEC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="000E2CEC">
                              <w:rPr>
                                <w:b/>
                                <w:bCs/>
                                <w:lang w:val="pt-BR"/>
                              </w:rPr>
                              <w:t>35 DE 09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845CB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C64E44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595EA3A" w14:textId="476D3BE5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0E2CEC">
                        <w:rPr>
                          <w:b/>
                          <w:bCs/>
                          <w:lang w:val="pt-BR"/>
                        </w:rPr>
                        <w:t>35 DE 09/06/2026</w:t>
                      </w:r>
                    </w:p>
                    <w:p w14:paraId="1347B81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16D4DE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95255B6" w14:textId="1D8437C5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  <w:r w:rsidR="000E2CEC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="000E2CEC">
                        <w:rPr>
                          <w:b/>
                          <w:bCs/>
                          <w:lang w:val="pt-BR"/>
                        </w:rPr>
                        <w:t>35 DE 09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3FDB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681F2" wp14:editId="50D3EAA5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40FCA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E29E631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70B6F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7275741" w14:textId="1117323B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E2CE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B4B1D5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681F2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E40FCA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E29E631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870B6F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7275741" w14:textId="1117323B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E2CE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B4B1D5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C8E1FE" w14:textId="77777777" w:rsidR="00FE0B4E" w:rsidRDefault="00FE0B4E"/>
    <w:p w14:paraId="1692B3EE" w14:textId="77777777" w:rsidR="00FE0B4E" w:rsidRDefault="00FE0B4E"/>
    <w:p w14:paraId="150D5F18" w14:textId="77777777" w:rsidR="00FE0B4E" w:rsidRDefault="00FE0B4E"/>
    <w:p w14:paraId="3D05E6F2" w14:textId="77777777" w:rsidR="00FE0B4E" w:rsidRDefault="00FE0B4E"/>
    <w:p w14:paraId="2679B9D7" w14:textId="77777777" w:rsidR="00FE0B4E" w:rsidRDefault="00FE0B4E"/>
    <w:p w14:paraId="26DB4479" w14:textId="77777777" w:rsidR="00FE0B4E" w:rsidRDefault="00FE0B4E"/>
    <w:p w14:paraId="44DEA7DB" w14:textId="77777777" w:rsidR="00FE0B4E" w:rsidRDefault="00FE0B4E"/>
    <w:p w14:paraId="2CDA447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D8B96" wp14:editId="0A40FCE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1A28C9" w14:textId="7E79967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E2CE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1/2026</w:t>
                            </w:r>
                          </w:p>
                          <w:p w14:paraId="519B7EC3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5ACD3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D8B9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71A28C9" w14:textId="7E79967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E2CEC" w:rsidRPr="00B75701">
                        <w:rPr>
                          <w:b/>
                          <w:bCs/>
                          <w:lang w:val="pt-BR"/>
                        </w:rPr>
                        <w:t>PROJETO DE LEI Nº 61/2026</w:t>
                      </w:r>
                    </w:p>
                    <w:p w14:paraId="519B7EC3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55ACD3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8257A3" w14:textId="77777777" w:rsidR="006002A3" w:rsidRDefault="006002A3" w:rsidP="0051227D"/>
    <w:p w14:paraId="3F68D517" w14:textId="77777777" w:rsidR="005B4199" w:rsidRDefault="005B4199" w:rsidP="0051227D"/>
    <w:p w14:paraId="33C3BB2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338DEC" wp14:editId="26D88CAC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DDDA39" w14:textId="64EACE68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38DEC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3DDDA39" w14:textId="64EACE68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EED0C7" w14:textId="77777777" w:rsidR="00FE0B4E" w:rsidRDefault="00FE0B4E"/>
    <w:p w14:paraId="42CC62CC" w14:textId="77777777" w:rsidR="00FE0B4E" w:rsidRDefault="00FE0B4E"/>
    <w:p w14:paraId="35F6F35E" w14:textId="77777777" w:rsidR="00FE0B4E" w:rsidRDefault="00FE0B4E"/>
    <w:p w14:paraId="5DE32D05" w14:textId="77777777" w:rsidR="00FE0B4E" w:rsidRDefault="00FE0B4E"/>
    <w:p w14:paraId="6F430AC8" w14:textId="77777777" w:rsidR="00FE0B4E" w:rsidRDefault="00FE0B4E"/>
    <w:p w14:paraId="7A017F0F" w14:textId="77777777" w:rsidR="00FE0B4E" w:rsidRDefault="00FE0B4E" w:rsidP="00C34181">
      <w:pPr>
        <w:tabs>
          <w:tab w:val="left" w:pos="142"/>
        </w:tabs>
      </w:pPr>
    </w:p>
    <w:p w14:paraId="26744B9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978BA" wp14:editId="06B95409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4C7F4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8BC596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CBEB99A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BE34C72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9F882DD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9964B" wp14:editId="4C67777D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98C28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S DA LEI MUNICIPAL Nº 6.051, DE 27 DE NOVEMBRO DE 2018, QUE REESTRUTURA O FUNDO MUNICIPAL DOS DIREITOS DA CRIANÇA E DO ADOLESCENTE DE MOGI MIRIM (FMDCA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LTERA DISPOSITIVOS DA LEI MUNICIPAL Nº 6.051, DE 27 DE NOVEMBRO DE 2018, QUE REESTRUTURA O FUNDO MUNICIPAL DOS DIREITOS DA CRIANÇA E DO ADOLESCENTE DE MOGI MIRIM (FMDCA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AB99" w14:textId="77777777" w:rsidR="00D43F4E" w:rsidRDefault="00D43F4E">
      <w:r>
        <w:separator/>
      </w:r>
    </w:p>
  </w:endnote>
  <w:endnote w:type="continuationSeparator" w:id="0">
    <w:p w14:paraId="5FC0951D" w14:textId="77777777" w:rsidR="00D43F4E" w:rsidRDefault="00D4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E9B2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8BAD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E4E2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F13F" w14:textId="77777777" w:rsidR="00D43F4E" w:rsidRDefault="00D43F4E">
      <w:r>
        <w:separator/>
      </w:r>
    </w:p>
  </w:footnote>
  <w:footnote w:type="continuationSeparator" w:id="0">
    <w:p w14:paraId="694231DC" w14:textId="77777777" w:rsidR="00D43F4E" w:rsidRDefault="00D43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FD6F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406F2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28AB8" wp14:editId="7EE09918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6FC08C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7/2026</w:t>
                          </w:r>
                        </w:p>
                        <w:p w14:paraId="753AB07E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7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95E2F46" wp14:editId="7D484626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13DB52F3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6009F05E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85739E9" w14:textId="77777777" w:rsidR="00FE0B4E" w:rsidRDefault="00000000">
    <w:pPr>
      <w:pStyle w:val="Cabealho"/>
    </w:pPr>
    <w:r>
      <w:tab/>
    </w:r>
    <w:r>
      <w:tab/>
    </w:r>
  </w:p>
  <w:p w14:paraId="455591D6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3A1DA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E2CEC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C4028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3F4E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41A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6-06-10T18:41:00Z</dcterms:modified>
</cp:coreProperties>
</file>